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Default="0077296C" w:rsidP="0077296C">
      <w:pPr>
        <w:pStyle w:val="Autor"/>
      </w:pPr>
      <w:r>
        <w:t>Jarosław Kuchta</w:t>
      </w:r>
    </w:p>
    <w:p w14:paraId="65654306" w14:textId="1C19C60D" w:rsidR="007D6C6C" w:rsidRDefault="0077296C" w:rsidP="0077296C">
      <w:pPr>
        <w:pStyle w:val="Tytu"/>
      </w:pPr>
      <w:r>
        <w:t>Model Gen</w:t>
      </w:r>
    </w:p>
    <w:p w14:paraId="49AEE039" w14:textId="61C4FDB4" w:rsidR="0077296C" w:rsidRDefault="0077296C" w:rsidP="0077296C">
      <w:pPr>
        <w:pStyle w:val="Tytu"/>
      </w:pPr>
      <w:r>
        <w:t>Opis techniczny</w:t>
      </w:r>
    </w:p>
    <w:p w14:paraId="103199C6" w14:textId="77777777" w:rsidR="0077296C" w:rsidRDefault="0077296C" w:rsidP="0077296C"/>
    <w:p w14:paraId="59893BA1" w14:textId="0871C8D0" w:rsidR="0077296C" w:rsidRDefault="0077296C" w:rsidP="0077296C">
      <w:r>
        <w:t>data opracowania: 30.05.2023</w:t>
      </w:r>
    </w:p>
    <w:p w14:paraId="7083B98A" w14:textId="77777777" w:rsidR="0077296C" w:rsidRDefault="0077296C" w:rsidP="0077296C"/>
    <w:p w14:paraId="240CE210" w14:textId="23E158AC" w:rsidR="00504D95" w:rsidRDefault="00504D95" w:rsidP="00504D95">
      <w:pPr>
        <w:pStyle w:val="Nagwek1"/>
      </w:pPr>
      <w:r>
        <w:t>Wprowadzenie</w:t>
      </w:r>
    </w:p>
    <w:p w14:paraId="40A35E64" w14:textId="131C1494" w:rsidR="0077296C" w:rsidRDefault="0077296C" w:rsidP="003F0194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Pr="003F0194">
        <w:t>Generuje</w:t>
      </w:r>
      <w:r>
        <w:t xml:space="preserve"> kod klas</w:t>
      </w:r>
      <w:r w:rsidR="009641F4">
        <w:t xml:space="preserve"> (typów)</w:t>
      </w:r>
      <w:r>
        <w:t xml:space="preserve"> elementów modelu w katalogu </w:t>
      </w:r>
      <w:r w:rsidRPr="0077296C">
        <w:rPr>
          <w:rStyle w:val="NazwaProgramowa"/>
        </w:rPr>
        <w:t>DocumentModel</w:t>
      </w:r>
      <w:r>
        <w:t xml:space="preserve"> </w:t>
      </w:r>
      <w:r w:rsidR="003F0194">
        <w:t xml:space="preserve">(zwanego dalej </w:t>
      </w:r>
      <w:r w:rsidR="003F0194" w:rsidRPr="003F0194">
        <w:rPr>
          <w:i/>
          <w:iCs/>
        </w:rPr>
        <w:t>biblioteką docelową modelu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5C2A08">
        <w:rPr>
          <w:i/>
          <w:iCs/>
        </w:rPr>
        <w:instrText>biblioteka docelowa:</w:instrText>
      </w:r>
      <w:r w:rsidR="003F0194" w:rsidRPr="005C2A08">
        <w:instrText>modelu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 </w:t>
      </w:r>
      <w:r>
        <w:t>oraz kod konwerterów klas modelu z/do</w:t>
      </w:r>
      <w:r w:rsidR="00504D95">
        <w:t xml:space="preserve"> formatu</w:t>
      </w:r>
      <w:r>
        <w:t xml:space="preserve"> </w:t>
      </w:r>
      <w:r w:rsidR="00504D95">
        <w:t>OpenXML</w:t>
      </w:r>
      <w:r>
        <w:t xml:space="preserve"> w katalogu </w:t>
      </w:r>
      <w:r w:rsidRPr="0077296C">
        <w:rPr>
          <w:rStyle w:val="NazwaProgramowa"/>
        </w:rPr>
        <w:t>D</w:t>
      </w:r>
      <w:r>
        <w:rPr>
          <w:rStyle w:val="NazwaProgramowa"/>
        </w:rPr>
        <w:t>o</w:t>
      </w:r>
      <w:r w:rsidRPr="0077296C">
        <w:rPr>
          <w:rStyle w:val="NazwaProgramowa"/>
        </w:rPr>
        <w:t>cumentModel.OpenXml</w:t>
      </w:r>
      <w:r w:rsidR="003F0194">
        <w:rPr>
          <w:rStyle w:val="NazwaProgramowa"/>
        </w:rPr>
        <w:t xml:space="preserve"> (</w:t>
      </w:r>
      <w:r w:rsidR="003F0194">
        <w:t xml:space="preserve">zwanego dalej </w:t>
      </w:r>
      <w:r w:rsidR="003F0194" w:rsidRPr="003F0194">
        <w:rPr>
          <w:i/>
          <w:iCs/>
        </w:rPr>
        <w:t>biblioteką docelową konwerterów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FC0D9D">
        <w:rPr>
          <w:i/>
          <w:iCs/>
        </w:rPr>
        <w:instrText>biblioteka docelowa:</w:instrText>
      </w:r>
      <w:r w:rsidR="003F0194" w:rsidRPr="00FC0D9D">
        <w:instrText>konwerterów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>)</w:t>
      </w:r>
      <w:r>
        <w:t>.</w:t>
      </w:r>
    </w:p>
    <w:p w14:paraId="6074F71F" w14:textId="25148612" w:rsidR="00504D95" w:rsidRDefault="00504D95" w:rsidP="00504D95">
      <w:pPr>
        <w:pStyle w:val="Wcicienormalne"/>
      </w:pPr>
      <w:r>
        <w:t>Narzędzie występuje w postaci rozwiązania C# z dwoma projektami:</w:t>
      </w:r>
    </w:p>
    <w:p w14:paraId="7B74F9D7" w14:textId="2E805BAF" w:rsidR="00504D95" w:rsidRPr="00B92E2C" w:rsidRDefault="00504D95" w:rsidP="00B92E2C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="00B92E2C" w:rsidRPr="00B92E2C">
        <w:t xml:space="preserve"> realizującą proces generowania kodu,</w:t>
      </w:r>
    </w:p>
    <w:p w14:paraId="17532C5C" w14:textId="24E56367" w:rsidR="00504D95" w:rsidRPr="00B92E2C" w:rsidRDefault="00504D95" w:rsidP="00B92E2C">
      <w:pPr>
        <w:pStyle w:val="Listapunktowana"/>
      </w:pP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 w:rsidRPr="00B92E2C">
        <w:t>.</w:t>
      </w:r>
    </w:p>
    <w:p w14:paraId="0080F86D" w14:textId="1FD5618A" w:rsidR="00504D95" w:rsidRDefault="00504D95" w:rsidP="00DC1529">
      <w:pPr>
        <w:pStyle w:val="Nagwek2"/>
      </w:pPr>
      <w:r>
        <w:t>Program uruchomieniowy</w:t>
      </w:r>
    </w:p>
    <w:p w14:paraId="26F8CB48" w14:textId="3B8FDD9D" w:rsidR="00504D95" w:rsidRDefault="00504D95" w:rsidP="00504D95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6EF6DE57" w14:textId="341D6ED8" w:rsidR="009641F4" w:rsidRDefault="009641F4" w:rsidP="00B92E2C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6DCCD3E" w14:textId="4B4F32C3" w:rsidR="009641F4" w:rsidRDefault="009641F4" w:rsidP="00B92E2C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1D5C4618" w14:textId="4E12103A" w:rsidR="009641F4" w:rsidRDefault="009641F4" w:rsidP="009641F4">
      <w:pPr>
        <w:pStyle w:val="Wcicienormalne"/>
      </w:pPr>
      <w:r>
        <w:t>Obie procedury mają podobną strukturę:</w:t>
      </w:r>
    </w:p>
    <w:p w14:paraId="393ACEC3" w14:textId="1187EB44" w:rsidR="009641F4" w:rsidRPr="00B92E2C" w:rsidRDefault="009641F4" w:rsidP="00B92E2C">
      <w:pPr>
        <w:pStyle w:val="Listanumerowana"/>
      </w:pPr>
      <w:r w:rsidRPr="00B92E2C">
        <w:t>Tworzą podstawową ścieżkę plików wynikowych na podstawie lokalizacji rozwiązania.</w:t>
      </w:r>
    </w:p>
    <w:p w14:paraId="5730C876" w14:textId="77777777" w:rsidR="00B50498" w:rsidRDefault="009641F4" w:rsidP="00B92E2C">
      <w:pPr>
        <w:pStyle w:val="Listanumerowana"/>
      </w:pPr>
      <w:r w:rsidRPr="00B92E2C">
        <w:t xml:space="preserve">Tworzą </w:t>
      </w:r>
      <w:r w:rsidR="00F95FFB" w:rsidRPr="00B92E2C">
        <w:t xml:space="preserve">odpowiedni </w:t>
      </w:r>
      <w:r w:rsidRPr="00B92E2C">
        <w:t>kreator dla klas wynikowych</w:t>
      </w:r>
      <w:r w:rsidR="00F95FFB" w:rsidRPr="00B92E2C">
        <w:t xml:space="preserve">: </w:t>
      </w:r>
    </w:p>
    <w:p w14:paraId="6C61F2E9" w14:textId="77777777" w:rsidR="00B50498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="00F95FFB" w:rsidRPr="00B92E2C">
        <w:t>kreator modelu</w:t>
      </w:r>
      <w:r>
        <w:t>,</w:t>
      </w:r>
    </w:p>
    <w:p w14:paraId="4D4D0106" w14:textId="3295F466" w:rsidR="009641F4" w:rsidRPr="00B92E2C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="00F95FFB"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="00F95FFB" w:rsidRPr="00B92E2C">
        <w:t>.</w:t>
      </w:r>
    </w:p>
    <w:p w14:paraId="73B2809A" w14:textId="0F69206E" w:rsidR="009641F4" w:rsidRDefault="009641F4" w:rsidP="003F0194">
      <w:pPr>
        <w:pStyle w:val="Listanumerowana"/>
      </w:pPr>
      <w:r w:rsidRPr="00B92E2C">
        <w:t xml:space="preserve">Uruchamiają kreator dla podanego typu z biblioteki </w:t>
      </w:r>
      <w:r w:rsidR="003F0194" w:rsidRPr="003F0194">
        <w:t>źródłowej</w:t>
      </w:r>
      <w:r w:rsidR="00F95FFB" w:rsidRPr="00B92E2C">
        <w:t>, który to typ będzie służył za typ główny</w:t>
      </w:r>
      <w:r w:rsidR="00AD6D87" w:rsidRPr="00B92E2C">
        <w:t xml:space="preserve"> (korzeń w drzewie analizy)</w:t>
      </w:r>
      <w:r w:rsidR="00F95FFB" w:rsidRPr="00B92E2C">
        <w:t>.</w:t>
      </w:r>
    </w:p>
    <w:p w14:paraId="042160EB" w14:textId="167124A9" w:rsidR="00B54130" w:rsidRPr="00B92E2C" w:rsidRDefault="00B54130" w:rsidP="00B54130">
      <w:pPr>
        <w:pStyle w:val="Wcicienormalne"/>
      </w:pPr>
      <w:r>
        <w:t xml:space="preserve">Aby wygenerować pełny model </w:t>
      </w:r>
      <w:r w:rsidR="003B5F2A">
        <w:t xml:space="preserve">dokumentu tekstowego należy podać typ </w:t>
      </w:r>
      <w:r w:rsidR="003B5F2A" w:rsidRPr="003B5F2A">
        <w:rPr>
          <w:rStyle w:val="NazwaProgramowa"/>
        </w:rPr>
        <w:t>DocumentFormat.OpenXml.Packaging.WordprocessingDocument</w:t>
      </w:r>
      <w:r w:rsidR="003B5F2A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583D8ED" w14:textId="716FF6C4" w:rsidR="00435468" w:rsidRPr="00327ECC" w:rsidRDefault="00B92E2C" w:rsidP="00DC1529">
      <w:pPr>
        <w:pStyle w:val="Nagwek2"/>
      </w:pPr>
      <w:r>
        <w:t>Proces generowania kodu</w:t>
      </w:r>
    </w:p>
    <w:p w14:paraId="7CCFC594" w14:textId="3DE6B683" w:rsidR="00B92E2C" w:rsidRDefault="00B92E2C" w:rsidP="00B92E2C">
      <w:pPr>
        <w:pStyle w:val="Wcicienormalne"/>
      </w:pPr>
      <w:r>
        <w:t xml:space="preserve">Proces generowania kodu, zarówno typów modelu, jak i konwerterów typów, składa się z </w:t>
      </w:r>
      <w:r w:rsidR="000F618E">
        <w:t>sześciu</w:t>
      </w:r>
      <w:r>
        <w:t xml:space="preserve"> kroków:</w:t>
      </w:r>
    </w:p>
    <w:p w14:paraId="14AB97BB" w14:textId="59D0738E" w:rsidR="00B92E2C" w:rsidRDefault="000E799D" w:rsidP="00016AF9">
      <w:pPr>
        <w:pStyle w:val="Listanumerowana"/>
        <w:numPr>
          <w:ilvl w:val="0"/>
          <w:numId w:val="38"/>
        </w:numPr>
      </w:pPr>
      <w:r>
        <w:lastRenderedPageBreak/>
        <w:t xml:space="preserve">Skanowanie typów – typy publiczne z biblioteki </w:t>
      </w:r>
      <w:r w:rsidR="003F0194">
        <w:t>ź</w:t>
      </w:r>
      <w:r w:rsidR="003F0194" w:rsidRPr="003F0194">
        <w:t>ródłowej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1CFCC659" w14:textId="1F9350E2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konkretnego kreatora.</w:t>
      </w:r>
    </w:p>
    <w:p w14:paraId="0A94DD93" w14:textId="14A38179" w:rsidR="008C1757" w:rsidRDefault="008C1757" w:rsidP="00016AF9">
      <w:pPr>
        <w:pStyle w:val="Listanumerowana"/>
        <w:numPr>
          <w:ilvl w:val="0"/>
          <w:numId w:val="38"/>
        </w:numPr>
      </w:pPr>
      <w:r>
        <w:t xml:space="preserve">Konwertowanie typów – ustalane jest odwzorowanie części typów na typy podstawowe – typy systemowe C# lub typy bazowe modelu zdefiniowane uprzednio. </w:t>
      </w:r>
    </w:p>
    <w:p w14:paraId="35915B35" w14:textId="7619D07C" w:rsidR="008C1757" w:rsidRDefault="008C1757" w:rsidP="00016AF9">
      <w:pPr>
        <w:pStyle w:val="Listanumerowana"/>
        <w:numPr>
          <w:ilvl w:val="0"/>
          <w:numId w:val="38"/>
        </w:numPr>
      </w:pPr>
      <w:r>
        <w:t>Sprawdzanie użycia typów – tylko typy wykorzystywane w innych typach będą generowane. Niektóre typy zostaną pominięte ze względu na konwersję innych typów na typy podstawowe.</w:t>
      </w:r>
    </w:p>
    <w:p w14:paraId="773C7D97" w14:textId="27C8B0EB" w:rsidR="000F618E" w:rsidRDefault="000F618E" w:rsidP="00016AF9">
      <w:pPr>
        <w:pStyle w:val="Listanumerowana"/>
        <w:numPr>
          <w:ilvl w:val="0"/>
          <w:numId w:val="38"/>
        </w:numPr>
      </w:pPr>
      <w:r>
        <w:t>Walidowanie typów i przestrzeni nazw – typy przeznaczone do generowania są sprawdzane pod względem unikatowości nazw w przestrzeniach nazw. Dokonywane są niezbędne korekty.</w:t>
      </w:r>
    </w:p>
    <w:p w14:paraId="6C4192DD" w14:textId="7F86EB46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>
        <w:t xml:space="preserve"> </w:t>
      </w:r>
      <w:r w:rsidR="00AB51D2">
        <w:t>konkretny kreator</w:t>
      </w:r>
      <w:r w:rsidR="00E148D8">
        <w:t xml:space="preserve"> generuje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471D8D2D" w:rsidR="004B6585" w:rsidRDefault="004B6585" w:rsidP="004B6585">
      <w:pPr>
        <w:pStyle w:val="Wcicienormalne"/>
      </w:pPr>
      <w:r>
        <w:t>Pierwsze pięć kroków jest wspólnych dla obu kreatorów, ostatni jest realizowany w każdym kreatorze osobno.</w:t>
      </w:r>
    </w:p>
    <w:p w14:paraId="34DB06EE" w14:textId="3D81E968" w:rsidR="004B6585" w:rsidRDefault="004B6585" w:rsidP="004B6585">
      <w:pPr>
        <w:pStyle w:val="Nagwek1"/>
      </w:pPr>
      <w:r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A32105">
        <w:rPr>
          <w:rStyle w:val="NazwaProgramowa"/>
        </w:rPr>
        <w:instrText>Model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4F4C90">
        <w:rPr>
          <w:rStyle w:val="NazwaProgramowa"/>
        </w:rPr>
        <w:instrText>Converter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lastRenderedPageBreak/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r w:rsidRPr="00CB779A">
        <w:rPr>
          <w:rStyle w:val="NazwaProgramowa"/>
        </w:rPr>
        <w:instrText>DisplayOptions</w:instrText>
      </w:r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ScannedNamespaces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0" w:name="_Ref136424228"/>
      <w:r>
        <w:t xml:space="preserve">Monitorowanie </w:t>
      </w:r>
      <w:r w:rsidR="007030AA">
        <w:t>procesu</w:t>
      </w:r>
      <w:bookmarkEnd w:id="0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D21F8">
        <w:rPr>
          <w:rStyle w:val="NazwaProgramowa"/>
        </w:rPr>
        <w:instrText>ModelDisplay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lastRenderedPageBreak/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r w:rsidR="006949C5" w:rsidRPr="00BB0B07">
        <w:rPr>
          <w:rStyle w:val="NazwaProgramowa"/>
        </w:rPr>
        <w:instrText>DisplayOptions</w:instrText>
      </w:r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lastRenderedPageBreak/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lastRenderedPageBreak/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F1180">
        <w:rPr>
          <w:rStyle w:val="NazwaProgramowa"/>
        </w:rPr>
        <w:instrText>Type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830146">
        <w:rPr>
          <w:rStyle w:val="NazwaProgramowa"/>
        </w:rPr>
        <w:instrText>Prop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A522D">
        <w:rPr>
          <w:rStyle w:val="NazwaProgramowa"/>
        </w:rPr>
        <w:instrText>Enum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r w:rsidRPr="00D1152F">
        <w:rPr>
          <w:rStyle w:val="NazwaProgramowa"/>
        </w:rPr>
        <w:instrText>ModelInfo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r w:rsidR="008A018D" w:rsidRPr="00806677">
        <w:rPr>
          <w:rStyle w:val="NazwaProgramowa"/>
        </w:rPr>
        <w:instrText>IOwnedElement</w:instrText>
      </w:r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r w:rsidRPr="00A13F21">
        <w:rPr>
          <w:rStyle w:val="NazwaProgramowa"/>
        </w:rPr>
        <w:instrText>OwnedCollection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435096">
        <w:rPr>
          <w:rStyle w:val="NazwaProgramowa"/>
        </w:rPr>
        <w:instrText>CustomAttribNam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A769B4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AE3AA8">
        <w:rPr>
          <w:rStyle w:val="NazwaProgramowa"/>
        </w:rPr>
        <w:instrText>IOwnedElement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FD0B74">
        <w:rPr>
          <w:rStyle w:val="NazwaProgramowa"/>
        </w:rPr>
        <w:instrText>OwnedCollection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r w:rsidR="00BF6617" w:rsidRPr="001134D2">
        <w:rPr>
          <w:rStyle w:val="NazwaProgramowa"/>
        </w:rPr>
        <w:instrText>ModelElement</w:instrText>
      </w:r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lastRenderedPageBreak/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r w:rsidR="0030277C" w:rsidRPr="004D1CF7">
        <w:rPr>
          <w:rStyle w:val="NazwaProgramowa"/>
        </w:rPr>
        <w:instrText>CustomAttribInfo</w:instrText>
      </w:r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</w:t>
      </w:r>
      <w:r>
        <w:t>argumentu</w:t>
      </w:r>
      <w:r>
        <w:t>,</w:t>
      </w:r>
      <w:r>
        <w:t xml:space="preserve">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r w:rsidR="00045B70" w:rsidRPr="00626FF4">
        <w:rPr>
          <w:rStyle w:val="NazwaProgramowa"/>
        </w:rPr>
        <w:instrText>IOwnedElement</w:instrText>
      </w:r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lastRenderedPageBreak/>
        <w:t>Rejected</w:t>
      </w:r>
      <w:r>
        <w:t xml:space="preserve"> – element odrzucony od dalszego przetwarzania.</w:t>
      </w:r>
    </w:p>
    <w:p w14:paraId="07B30DAB" w14:textId="77777777" w:rsidR="0077296C" w:rsidRPr="00C0491F" w:rsidRDefault="0077296C" w:rsidP="00F043F7"/>
    <w:sectPr w:rsidR="0077296C" w:rsidRPr="00C0491F" w:rsidSect="00CE44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5235" w14:textId="77777777" w:rsidR="00391B48" w:rsidRDefault="00391B48" w:rsidP="00160FFD">
      <w:r>
        <w:separator/>
      </w:r>
    </w:p>
  </w:endnote>
  <w:endnote w:type="continuationSeparator" w:id="0">
    <w:p w14:paraId="541D26CF" w14:textId="77777777" w:rsidR="00391B48" w:rsidRDefault="00391B48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11A" w14:textId="77777777" w:rsidR="00391B48" w:rsidRDefault="00391B48" w:rsidP="00160FFD">
      <w:r>
        <w:separator/>
      </w:r>
    </w:p>
  </w:footnote>
  <w:footnote w:type="continuationSeparator" w:id="0">
    <w:p w14:paraId="4DC621D9" w14:textId="77777777" w:rsidR="00391B48" w:rsidRDefault="00391B48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3C4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9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0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B304F4"/>
    <w:multiLevelType w:val="multilevel"/>
    <w:tmpl w:val="B45255D4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3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7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3"/>
  </w:num>
  <w:num w:numId="6" w16cid:durableId="2030137660">
    <w:abstractNumId w:val="16"/>
  </w:num>
  <w:num w:numId="7" w16cid:durableId="1207336055">
    <w:abstractNumId w:val="17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7"/>
  </w:num>
  <w:num w:numId="11" w16cid:durableId="1721517412">
    <w:abstractNumId w:val="5"/>
  </w:num>
  <w:num w:numId="12" w16cid:durableId="1321273531">
    <w:abstractNumId w:val="17"/>
  </w:num>
  <w:num w:numId="13" w16cid:durableId="1227372468">
    <w:abstractNumId w:val="5"/>
  </w:num>
  <w:num w:numId="14" w16cid:durableId="679164998">
    <w:abstractNumId w:val="17"/>
  </w:num>
  <w:num w:numId="15" w16cid:durableId="407844329">
    <w:abstractNumId w:val="12"/>
  </w:num>
  <w:num w:numId="16" w16cid:durableId="1707214707">
    <w:abstractNumId w:val="12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2"/>
  </w:num>
  <w:num w:numId="20" w16cid:durableId="777792372">
    <w:abstractNumId w:val="12"/>
  </w:num>
  <w:num w:numId="21" w16cid:durableId="783768167">
    <w:abstractNumId w:val="12"/>
  </w:num>
  <w:num w:numId="22" w16cid:durableId="2072461642">
    <w:abstractNumId w:val="12"/>
  </w:num>
  <w:num w:numId="23" w16cid:durableId="1911235958">
    <w:abstractNumId w:val="12"/>
  </w:num>
  <w:num w:numId="24" w16cid:durableId="1598322017">
    <w:abstractNumId w:val="12"/>
  </w:num>
  <w:num w:numId="25" w16cid:durableId="1583562347">
    <w:abstractNumId w:val="12"/>
  </w:num>
  <w:num w:numId="26" w16cid:durableId="1164593285">
    <w:abstractNumId w:val="12"/>
  </w:num>
  <w:num w:numId="27" w16cid:durableId="1023290602">
    <w:abstractNumId w:val="11"/>
  </w:num>
  <w:num w:numId="28" w16cid:durableId="1492600551">
    <w:abstractNumId w:val="14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0"/>
  </w:num>
  <w:num w:numId="34" w16cid:durableId="69038919">
    <w:abstractNumId w:val="13"/>
  </w:num>
  <w:num w:numId="35" w16cid:durableId="811748317">
    <w:abstractNumId w:val="9"/>
  </w:num>
  <w:num w:numId="36" w16cid:durableId="1351371481">
    <w:abstractNumId w:val="4"/>
  </w:num>
  <w:num w:numId="37" w16cid:durableId="1670870243">
    <w:abstractNumId w:val="7"/>
  </w:num>
  <w:num w:numId="38" w16cid:durableId="2000618028">
    <w:abstractNumId w:val="8"/>
  </w:num>
  <w:num w:numId="39" w16cid:durableId="10962160">
    <w:abstractNumId w:val="15"/>
  </w:num>
  <w:num w:numId="40" w16cid:durableId="752775880">
    <w:abstractNumId w:val="5"/>
  </w:num>
  <w:num w:numId="41" w16cid:durableId="536698746">
    <w:abstractNumId w:val="5"/>
  </w:num>
  <w:num w:numId="42" w16cid:durableId="301354719">
    <w:abstractNumId w:val="1"/>
  </w:num>
  <w:num w:numId="43" w16cid:durableId="103300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16"/>
    <w:rsid w:val="00001E33"/>
    <w:rsid w:val="000024DA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3823"/>
    <w:rsid w:val="00024DD4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445B"/>
    <w:rsid w:val="000E4E22"/>
    <w:rsid w:val="000E707A"/>
    <w:rsid w:val="000E799D"/>
    <w:rsid w:val="000F02CA"/>
    <w:rsid w:val="000F22C2"/>
    <w:rsid w:val="000F23F1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4A9B"/>
    <w:rsid w:val="001B6A5E"/>
    <w:rsid w:val="001B71B2"/>
    <w:rsid w:val="001C6E6F"/>
    <w:rsid w:val="001D1920"/>
    <w:rsid w:val="001D4E08"/>
    <w:rsid w:val="001D6F2C"/>
    <w:rsid w:val="001E3946"/>
    <w:rsid w:val="001E4B59"/>
    <w:rsid w:val="001E4C43"/>
    <w:rsid w:val="001E6ECC"/>
    <w:rsid w:val="001E7E78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3990"/>
    <w:rsid w:val="00296547"/>
    <w:rsid w:val="00296B72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D95"/>
    <w:rsid w:val="0051024F"/>
    <w:rsid w:val="00510BF6"/>
    <w:rsid w:val="00513CAF"/>
    <w:rsid w:val="00515FC4"/>
    <w:rsid w:val="00520822"/>
    <w:rsid w:val="005305E4"/>
    <w:rsid w:val="005325BF"/>
    <w:rsid w:val="00536A53"/>
    <w:rsid w:val="00543FA2"/>
    <w:rsid w:val="005460F6"/>
    <w:rsid w:val="00551B72"/>
    <w:rsid w:val="00554DED"/>
    <w:rsid w:val="0055757C"/>
    <w:rsid w:val="00561172"/>
    <w:rsid w:val="0056231A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3020"/>
    <w:rsid w:val="00625ED2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A7DFE"/>
    <w:rsid w:val="006B7087"/>
    <w:rsid w:val="006C276F"/>
    <w:rsid w:val="006C42AC"/>
    <w:rsid w:val="006C4331"/>
    <w:rsid w:val="006D646F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71D9"/>
    <w:rsid w:val="007D074E"/>
    <w:rsid w:val="007D1007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A018D"/>
    <w:rsid w:val="008A1F9B"/>
    <w:rsid w:val="008A21AA"/>
    <w:rsid w:val="008A38BA"/>
    <w:rsid w:val="008A5971"/>
    <w:rsid w:val="008A6B87"/>
    <w:rsid w:val="008B2563"/>
    <w:rsid w:val="008B3F57"/>
    <w:rsid w:val="008C1757"/>
    <w:rsid w:val="008C20AA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6F14"/>
    <w:rsid w:val="00937513"/>
    <w:rsid w:val="00941411"/>
    <w:rsid w:val="00946C8E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B4444"/>
    <w:rsid w:val="00AB51D2"/>
    <w:rsid w:val="00AC1828"/>
    <w:rsid w:val="00AC5A7F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E44"/>
    <w:rsid w:val="00B63745"/>
    <w:rsid w:val="00B64AEB"/>
    <w:rsid w:val="00B65F82"/>
    <w:rsid w:val="00B662C1"/>
    <w:rsid w:val="00B77BCC"/>
    <w:rsid w:val="00B83101"/>
    <w:rsid w:val="00B86421"/>
    <w:rsid w:val="00B9100C"/>
    <w:rsid w:val="00B91137"/>
    <w:rsid w:val="00B92E2C"/>
    <w:rsid w:val="00B9662E"/>
    <w:rsid w:val="00B969EE"/>
    <w:rsid w:val="00BA1A37"/>
    <w:rsid w:val="00BA6CB8"/>
    <w:rsid w:val="00BB0DDE"/>
    <w:rsid w:val="00BB4246"/>
    <w:rsid w:val="00BB4633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85616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16680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39"/>
    <w:rsid w:val="00D95740"/>
    <w:rsid w:val="00DA0901"/>
    <w:rsid w:val="00DA2D7A"/>
    <w:rsid w:val="00DA5425"/>
    <w:rsid w:val="00DB3C1B"/>
    <w:rsid w:val="00DC1529"/>
    <w:rsid w:val="00DC226B"/>
    <w:rsid w:val="00DD1EA0"/>
    <w:rsid w:val="00DD21B3"/>
    <w:rsid w:val="00DE3F35"/>
    <w:rsid w:val="00DE4C1F"/>
    <w:rsid w:val="00DF5961"/>
    <w:rsid w:val="00DF5F2A"/>
    <w:rsid w:val="00DF68FF"/>
    <w:rsid w:val="00E02D83"/>
    <w:rsid w:val="00E112E8"/>
    <w:rsid w:val="00E148D8"/>
    <w:rsid w:val="00E1774D"/>
    <w:rsid w:val="00E227FA"/>
    <w:rsid w:val="00E36C39"/>
    <w:rsid w:val="00E40CFF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E124D"/>
    <w:rsid w:val="00EF34FA"/>
    <w:rsid w:val="00EF7BE7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7FCD"/>
    <w:rsid w:val="00F607B4"/>
    <w:rsid w:val="00F620AE"/>
    <w:rsid w:val="00F63EAF"/>
    <w:rsid w:val="00F63EB5"/>
    <w:rsid w:val="00F63FE9"/>
    <w:rsid w:val="00F6469F"/>
    <w:rsid w:val="00F64C72"/>
    <w:rsid w:val="00F70159"/>
    <w:rsid w:val="00F71F76"/>
    <w:rsid w:val="00F74BBD"/>
    <w:rsid w:val="00F85B3B"/>
    <w:rsid w:val="00F94EDC"/>
    <w:rsid w:val="00F95FFB"/>
    <w:rsid w:val="00FA01AE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8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59</cp:revision>
  <dcterms:created xsi:type="dcterms:W3CDTF">2023-05-29T23:57:00Z</dcterms:created>
  <dcterms:modified xsi:type="dcterms:W3CDTF">2023-06-02T07:00:00Z</dcterms:modified>
</cp:coreProperties>
</file>